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D85" w:rsidRPr="00134D85" w:rsidRDefault="00134D85" w:rsidP="00134D85">
      <w:pPr>
        <w:shd w:val="clear" w:color="auto" w:fill="FFFFFF"/>
        <w:spacing w:after="0" w:line="240" w:lineRule="auto"/>
        <w:ind w:left="14" w:right="599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D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1AB6090" wp14:editId="56A45E56">
            <wp:simplePos x="0" y="0"/>
            <wp:positionH relativeFrom="column">
              <wp:posOffset>2736215</wp:posOffset>
            </wp:positionH>
            <wp:positionV relativeFrom="paragraph">
              <wp:posOffset>-540385</wp:posOffset>
            </wp:positionV>
            <wp:extent cx="57150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34D85" w:rsidRPr="00134D85" w:rsidTr="00EB1561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34D8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ЕСПУБЛИКА КРЫМ</w:t>
            </w:r>
          </w:p>
          <w:p w:rsidR="00134D85" w:rsidRPr="00134D85" w:rsidRDefault="00134D85" w:rsidP="00134D8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34D8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ДМИНИСТРАЦИЯ</w:t>
            </w:r>
            <w:r w:rsidRPr="00134D8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ДЖАНКОЙСКОГО РАЙОНА</w:t>
            </w:r>
          </w:p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34D85"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  <w:t>АДМIНIСТРАЦIЯ ДЖАНКОЙСЬКОГО РАЙОНУ РЕСПУБЛІКИ КРИМ</w:t>
            </w:r>
          </w:p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34D8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ЪЫРЫМ ДЖУМХУРИЕТИ ДЖАНКОЙ БОЛЮГИНИНЪ ИДАРЕСИ</w:t>
            </w:r>
          </w:p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4D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D85" w:rsidRPr="00134D85" w:rsidRDefault="00134D85" w:rsidP="00134D85"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т </w:t>
      </w:r>
      <w:r w:rsidR="008E3D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«</w:t>
      </w:r>
      <w:proofErr w:type="gramStart"/>
      <w:r w:rsidR="008E3D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05»   </w:t>
      </w:r>
      <w:proofErr w:type="gramEnd"/>
      <w:r w:rsidR="008E3D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ентября </w:t>
      </w:r>
      <w:r w:rsidR="002D75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201</w:t>
      </w:r>
      <w:r w:rsidR="00873B9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7</w:t>
      </w:r>
      <w:r w:rsidR="002D75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г.</w:t>
      </w:r>
      <w:r w:rsidR="00010D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№ </w:t>
      </w:r>
      <w:r w:rsidR="008E3D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350</w:t>
      </w:r>
      <w:bookmarkStart w:id="0" w:name="_GoBack"/>
      <w:bookmarkEnd w:id="0"/>
    </w:p>
    <w:p w:rsidR="00134D85" w:rsidRPr="00134D85" w:rsidRDefault="00134D85" w:rsidP="00134D85"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D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. Джанкой</w:t>
      </w:r>
    </w:p>
    <w:p w:rsidR="00134D85" w:rsidRPr="00134D85" w:rsidRDefault="00134D85" w:rsidP="00134D85">
      <w:pPr>
        <w:shd w:val="clear" w:color="auto" w:fill="FFFFFF"/>
        <w:spacing w:after="0" w:line="240" w:lineRule="auto"/>
        <w:ind w:left="14" w:right="5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D85" w:rsidRPr="00075BA1" w:rsidRDefault="00134D85" w:rsidP="00134D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4D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6D65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ключении жилого помещения (квартиры)</w:t>
      </w:r>
      <w:r w:rsidR="002D75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C43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="006D65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изированн</w:t>
      </w:r>
      <w:r w:rsidR="00FC43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й</w:t>
      </w:r>
      <w:r w:rsidR="006D65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жилищн</w:t>
      </w:r>
      <w:r w:rsidR="00FC43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й</w:t>
      </w:r>
      <w:r w:rsidR="006D65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6D65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нд  </w:t>
      </w:r>
      <w:r w:rsidRPr="00134D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</w:t>
      </w:r>
      <w:proofErr w:type="gramEnd"/>
      <w:r w:rsidRPr="00134D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еспечению жилыми помещениями детей-сирот, детей, оставшихся без попечения родителей, и лиц из их числа</w:t>
      </w:r>
      <w:r w:rsidR="00075BA1" w:rsidRPr="0007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BA1" w:rsidRPr="00075B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proofErr w:type="spellStart"/>
      <w:r w:rsidR="00075BA1" w:rsidRPr="00075B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анкойском</w:t>
      </w:r>
      <w:proofErr w:type="spellEnd"/>
      <w:r w:rsidR="00075BA1" w:rsidRPr="00075B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йон</w:t>
      </w:r>
      <w:r w:rsidR="00075B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075BA1" w:rsidRPr="00075B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спублики Крым</w:t>
      </w:r>
    </w:p>
    <w:p w:rsidR="00134D85" w:rsidRPr="00134D85" w:rsidRDefault="00134D85" w:rsidP="00134D85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34D85" w:rsidRPr="00134D85" w:rsidRDefault="00134D85" w:rsidP="00134D85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34D85" w:rsidRPr="00134D85" w:rsidRDefault="00134D85" w:rsidP="0050606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4D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Законами Республики Крым от 16.09.2014 №</w:t>
      </w:r>
      <w:r w:rsidR="0007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54-ЗРК «Об основах местного самоуправления в Республике Крым», от 18.12.2014 №</w:t>
      </w:r>
      <w:r w:rsidR="0007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-ЗРК «Об обеспечении жилыми помещениями детей-сирот, детей, оставшихся без попечения родителей, и лиц из их числа в Республике Крым», Уставом муниципального образования </w:t>
      </w:r>
      <w:proofErr w:type="spellStart"/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ий</w:t>
      </w:r>
      <w:proofErr w:type="spellEnd"/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</w:t>
      </w:r>
      <w:r w:rsidRPr="00134D85">
        <w:rPr>
          <w:rFonts w:ascii="Times New Roman" w:hAnsi="Times New Roman" w:cs="Times New Roman"/>
          <w:sz w:val="28"/>
          <w:szCs w:val="28"/>
        </w:rPr>
        <w:t xml:space="preserve"> решением сессии </w:t>
      </w:r>
      <w:proofErr w:type="spellStart"/>
      <w:r w:rsidRPr="00134D85">
        <w:rPr>
          <w:rFonts w:ascii="Times New Roman" w:hAnsi="Times New Roman" w:cs="Times New Roman"/>
          <w:sz w:val="28"/>
          <w:szCs w:val="28"/>
        </w:rPr>
        <w:t>Джанкойского</w:t>
      </w:r>
      <w:proofErr w:type="spellEnd"/>
      <w:r w:rsidRPr="00134D85">
        <w:rPr>
          <w:rFonts w:ascii="Times New Roman" w:hAnsi="Times New Roman" w:cs="Times New Roman"/>
          <w:sz w:val="28"/>
          <w:szCs w:val="28"/>
        </w:rPr>
        <w:t xml:space="preserve"> районного совета от 18.08.2015 № 1/16-5 « О передаче полномочий </w:t>
      </w:r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жилыми помещениями детей-сирот, детей, оставшихся без попечения родителей, и лиц из их числа</w:t>
      </w:r>
      <w:r w:rsidR="00FC4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</w:t>
      </w:r>
      <w:r w:rsidR="00FC431F" w:rsidRP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="00FC431F" w:rsidRP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ого</w:t>
      </w:r>
      <w:proofErr w:type="spellEnd"/>
      <w:r w:rsidR="00FC431F" w:rsidRP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9.07.2016</w:t>
      </w:r>
      <w:r w:rsid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31F" w:rsidRP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7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31F" w:rsidRP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2 </w:t>
      </w:r>
      <w:r w:rsid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FC431F" w:rsidRP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еализации переданных государственных</w:t>
      </w:r>
      <w:r w:rsidR="00FC4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431F" w:rsidRP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</w:t>
      </w:r>
      <w:r w:rsidR="00FC4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4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FC431F"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жилыми помещениями детей-сирот, детей, оставшихся без попечения родителей, и лиц из их числа</w:t>
      </w:r>
      <w:r w:rsid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ом</w:t>
      </w:r>
      <w:proofErr w:type="spellEnd"/>
      <w:r w:rsid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BA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</w:t>
      </w:r>
      <w:r w:rsidR="00075B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»</w:t>
      </w:r>
      <w:r w:rsidRPr="00134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ого</w:t>
      </w:r>
      <w:proofErr w:type="spellEnd"/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134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 о с т а н о в л я е т:</w:t>
      </w:r>
    </w:p>
    <w:p w:rsidR="00F84CA1" w:rsidRPr="00F84CA1" w:rsidRDefault="001B4B60" w:rsidP="00DD06F4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1DA8" w:rsidRPr="001B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у муниципального имущества и земельных отношений администрации </w:t>
      </w:r>
      <w:proofErr w:type="spellStart"/>
      <w:r w:rsidR="009A1DA8" w:rsidRPr="001B4B6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ого</w:t>
      </w:r>
      <w:proofErr w:type="spellEnd"/>
      <w:r w:rsidR="009A1DA8" w:rsidRPr="001B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Крым</w:t>
      </w:r>
      <w:r w:rsidR="00820CC0" w:rsidRPr="001B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="00F84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A83283" w:rsidRPr="001B4B60" w:rsidRDefault="00F84CA1" w:rsidP="00F84C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</w:t>
      </w:r>
      <w:r w:rsidRPr="00F84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                                                                                                                                               </w:t>
      </w:r>
      <w:r w:rsidR="00820CC0" w:rsidRPr="00F84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нтракта </w:t>
      </w:r>
      <w:r w:rsidR="0050606F" w:rsidRPr="00F84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F84CA1">
        <w:rPr>
          <w:rFonts w:ascii="Times New Roman" w:eastAsia="Times New Roman" w:hAnsi="Times New Roman" w:cs="Times New Roman"/>
          <w:sz w:val="28"/>
          <w:szCs w:val="28"/>
          <w:lang w:eastAsia="ru-RU"/>
        </w:rPr>
        <w:t>11.08.</w:t>
      </w:r>
      <w:r w:rsidR="0050606F" w:rsidRPr="00F84CA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Pr="00F84CA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0606F" w:rsidRPr="00F84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F84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2017.336473</w:t>
      </w:r>
      <w:r w:rsidR="00820CC0" w:rsidRPr="00F84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606F" w:rsidRPr="00F84C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 из Единого  государственного реестра прав на недвижимое имущество и сделок с ним, удостоверяющ</w:t>
      </w:r>
      <w:r w:rsidR="001B4B60" w:rsidRPr="00F84CA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50606F" w:rsidRPr="00F84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ую государственную регистрацию прав от </w:t>
      </w:r>
      <w:r w:rsidRPr="00F84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08.2017г. </w:t>
      </w:r>
      <w:r w:rsidR="0050606F" w:rsidRPr="00F84CA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84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06F" w:rsidRPr="00F84CA1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F84CA1">
        <w:rPr>
          <w:rFonts w:ascii="Times New Roman" w:eastAsia="Times New Roman" w:hAnsi="Times New Roman" w:cs="Times New Roman"/>
          <w:sz w:val="28"/>
          <w:szCs w:val="28"/>
          <w:lang w:eastAsia="ru-RU"/>
        </w:rPr>
        <w:t>:03:020102:120-90/090/2017-3</w:t>
      </w:r>
      <w:r w:rsidR="001B4B60" w:rsidRPr="00F84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DA8" w:rsidRPr="001B4B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83283" w:rsidRPr="001B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 </w:t>
      </w:r>
      <w:r w:rsidR="00075BA1" w:rsidRPr="001B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иобретенном жилом помещении (квартире), расположенном по адресу: </w:t>
      </w:r>
      <w:r w:rsidR="00075BA1" w:rsidRPr="001B4B60">
        <w:rPr>
          <w:rFonts w:ascii="Times New Roman" w:hAnsi="Times New Roman" w:cs="Times New Roman"/>
          <w:sz w:val="28"/>
          <w:szCs w:val="28"/>
        </w:rPr>
        <w:t xml:space="preserve">Республика Крым, </w:t>
      </w:r>
      <w:proofErr w:type="spellStart"/>
      <w:r w:rsidR="00075BA1" w:rsidRPr="001B4B60">
        <w:rPr>
          <w:rFonts w:ascii="Times New Roman" w:hAnsi="Times New Roman" w:cs="Times New Roman"/>
          <w:sz w:val="28"/>
          <w:szCs w:val="28"/>
        </w:rPr>
        <w:t>Джанкойский</w:t>
      </w:r>
      <w:proofErr w:type="spellEnd"/>
      <w:r w:rsidR="00075BA1" w:rsidRPr="001B4B60">
        <w:rPr>
          <w:rFonts w:ascii="Times New Roman" w:hAnsi="Times New Roman" w:cs="Times New Roman"/>
          <w:sz w:val="28"/>
          <w:szCs w:val="28"/>
        </w:rPr>
        <w:t xml:space="preserve"> район,   </w:t>
      </w:r>
      <w:proofErr w:type="spellStart"/>
      <w:r w:rsidR="00075BA1" w:rsidRPr="00F84CA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075BA1" w:rsidRPr="00F84CA1">
        <w:rPr>
          <w:rFonts w:ascii="Times New Roman" w:hAnsi="Times New Roman" w:cs="Times New Roman"/>
          <w:sz w:val="28"/>
          <w:szCs w:val="28"/>
        </w:rPr>
        <w:t>. Вольное, ул. Токарева, д.5 кв.</w:t>
      </w:r>
      <w:r w:rsidRPr="00F84CA1">
        <w:rPr>
          <w:rFonts w:ascii="Times New Roman" w:hAnsi="Times New Roman" w:cs="Times New Roman"/>
          <w:sz w:val="28"/>
          <w:szCs w:val="28"/>
        </w:rPr>
        <w:t>23</w:t>
      </w:r>
      <w:r w:rsidR="00075BA1" w:rsidRPr="00F84CA1">
        <w:rPr>
          <w:rFonts w:ascii="Times New Roman" w:hAnsi="Times New Roman" w:cs="Times New Roman"/>
          <w:sz w:val="28"/>
          <w:szCs w:val="28"/>
        </w:rPr>
        <w:t xml:space="preserve"> </w:t>
      </w:r>
      <w:r w:rsidR="00A83283" w:rsidRPr="001B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естр муниципального имущества муниципального образования </w:t>
      </w:r>
      <w:proofErr w:type="spellStart"/>
      <w:r w:rsidR="00A83283" w:rsidRPr="001B4B6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ий</w:t>
      </w:r>
      <w:proofErr w:type="spellEnd"/>
      <w:r w:rsidR="00A83283" w:rsidRPr="001B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1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</w:t>
      </w:r>
      <w:r w:rsidR="00820CC0" w:rsidRPr="001B4B60">
        <w:rPr>
          <w:rFonts w:ascii="Times New Roman" w:hAnsi="Times New Roman" w:cs="Times New Roman"/>
          <w:sz w:val="28"/>
          <w:szCs w:val="28"/>
        </w:rPr>
        <w:t>.</w:t>
      </w:r>
      <w:r w:rsidR="009A1DA8" w:rsidRPr="001B4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DA8" w:rsidRPr="00DD06F4" w:rsidRDefault="00FC431F" w:rsidP="001B4B60">
      <w:pPr>
        <w:pStyle w:val="a5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DA8">
        <w:rPr>
          <w:rFonts w:ascii="Times New Roman" w:hAnsi="Times New Roman" w:cs="Times New Roman"/>
          <w:sz w:val="28"/>
          <w:szCs w:val="28"/>
        </w:rPr>
        <w:t>Включить жилое помещение (квартиру), расположенн</w:t>
      </w:r>
      <w:r w:rsidR="00820CC0">
        <w:rPr>
          <w:rFonts w:ascii="Times New Roman" w:hAnsi="Times New Roman" w:cs="Times New Roman"/>
          <w:sz w:val="28"/>
          <w:szCs w:val="28"/>
        </w:rPr>
        <w:t>ое</w:t>
      </w:r>
      <w:r w:rsidRPr="009A1DA8">
        <w:rPr>
          <w:rFonts w:ascii="Times New Roman" w:hAnsi="Times New Roman" w:cs="Times New Roman"/>
          <w:sz w:val="28"/>
          <w:szCs w:val="28"/>
        </w:rPr>
        <w:t xml:space="preserve"> по адресу: Республика Крым, </w:t>
      </w:r>
      <w:proofErr w:type="spellStart"/>
      <w:r w:rsidRPr="009A1DA8">
        <w:rPr>
          <w:rFonts w:ascii="Times New Roman" w:hAnsi="Times New Roman" w:cs="Times New Roman"/>
          <w:sz w:val="28"/>
          <w:szCs w:val="28"/>
        </w:rPr>
        <w:t>Джанкойский</w:t>
      </w:r>
      <w:proofErr w:type="spellEnd"/>
      <w:r w:rsidRPr="009A1DA8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9A1DA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A1DA8">
        <w:rPr>
          <w:rFonts w:ascii="Times New Roman" w:hAnsi="Times New Roman" w:cs="Times New Roman"/>
          <w:sz w:val="28"/>
          <w:szCs w:val="28"/>
        </w:rPr>
        <w:t>. Вольное</w:t>
      </w:r>
      <w:r w:rsidRPr="00181643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DD06F4">
        <w:rPr>
          <w:rFonts w:ascii="Times New Roman" w:hAnsi="Times New Roman" w:cs="Times New Roman"/>
          <w:sz w:val="28"/>
          <w:szCs w:val="28"/>
        </w:rPr>
        <w:t>ул. Токарева, д.5 кв.</w:t>
      </w:r>
      <w:proofErr w:type="gramStart"/>
      <w:r w:rsidR="00DD06F4" w:rsidRPr="00DD06F4">
        <w:rPr>
          <w:rFonts w:ascii="Times New Roman" w:hAnsi="Times New Roman" w:cs="Times New Roman"/>
          <w:sz w:val="28"/>
          <w:szCs w:val="28"/>
        </w:rPr>
        <w:t>23</w:t>
      </w:r>
      <w:r w:rsidR="0007749F" w:rsidRPr="00DD06F4">
        <w:rPr>
          <w:rFonts w:ascii="Times New Roman" w:hAnsi="Times New Roman" w:cs="Times New Roman"/>
          <w:sz w:val="28"/>
          <w:szCs w:val="28"/>
        </w:rPr>
        <w:t xml:space="preserve">, </w:t>
      </w:r>
      <w:r w:rsidRPr="00DD06F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D06F4">
        <w:rPr>
          <w:rFonts w:ascii="Times New Roman" w:hAnsi="Times New Roman" w:cs="Times New Roman"/>
          <w:sz w:val="28"/>
          <w:szCs w:val="28"/>
        </w:rPr>
        <w:t xml:space="preserve"> состав специализированного жилищного фонда</w:t>
      </w:r>
      <w:r w:rsidR="009A1DA8" w:rsidRPr="00DD06F4">
        <w:rPr>
          <w:rFonts w:ascii="Times New Roman" w:hAnsi="Times New Roman" w:cs="Times New Roman"/>
          <w:sz w:val="28"/>
          <w:szCs w:val="28"/>
        </w:rPr>
        <w:t>.</w:t>
      </w:r>
    </w:p>
    <w:p w:rsidR="00FC431F" w:rsidRDefault="00820CC0" w:rsidP="001B4B60">
      <w:pPr>
        <w:pStyle w:val="a5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нести вышеуказанное жилое помещение (квартиру) 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илью, </w:t>
      </w:r>
      <w:r w:rsidR="00FC431F" w:rsidRPr="009A1DA8">
        <w:rPr>
          <w:rFonts w:ascii="Times New Roman" w:hAnsi="Times New Roman" w:cs="Times New Roman"/>
          <w:sz w:val="28"/>
          <w:szCs w:val="28"/>
        </w:rPr>
        <w:t xml:space="preserve"> </w:t>
      </w:r>
      <w:r w:rsidR="007F0963" w:rsidRPr="009A1DA8">
        <w:rPr>
          <w:rFonts w:ascii="Times New Roman" w:hAnsi="Times New Roman" w:cs="Times New Roman"/>
          <w:sz w:val="28"/>
          <w:szCs w:val="28"/>
        </w:rPr>
        <w:t>предназначенно</w:t>
      </w:r>
      <w:r>
        <w:rPr>
          <w:rFonts w:ascii="Times New Roman" w:hAnsi="Times New Roman" w:cs="Times New Roman"/>
          <w:sz w:val="28"/>
          <w:szCs w:val="28"/>
        </w:rPr>
        <w:t>му</w:t>
      </w:r>
      <w:proofErr w:type="gramEnd"/>
      <w:r w:rsidR="007F0963" w:rsidRPr="009A1DA8">
        <w:rPr>
          <w:rFonts w:ascii="Times New Roman" w:hAnsi="Times New Roman" w:cs="Times New Roman"/>
          <w:sz w:val="28"/>
          <w:szCs w:val="28"/>
        </w:rPr>
        <w:t xml:space="preserve"> для </w:t>
      </w:r>
      <w:r w:rsidR="00FC431F" w:rsidRPr="009A1DA8">
        <w:rPr>
          <w:rFonts w:ascii="Times New Roman" w:hAnsi="Times New Roman" w:cs="Times New Roman"/>
          <w:sz w:val="28"/>
          <w:szCs w:val="28"/>
        </w:rPr>
        <w:t xml:space="preserve"> </w:t>
      </w:r>
      <w:r w:rsidR="006D18EE">
        <w:rPr>
          <w:rFonts w:ascii="Times New Roman" w:hAnsi="Times New Roman" w:cs="Times New Roman"/>
          <w:sz w:val="28"/>
          <w:szCs w:val="28"/>
        </w:rPr>
        <w:t xml:space="preserve">проживания </w:t>
      </w:r>
      <w:r w:rsidR="007F0963" w:rsidRPr="009A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-сирот, детей, оставшихся без попечения родителей, и лиц из их числа в </w:t>
      </w:r>
      <w:proofErr w:type="spellStart"/>
      <w:r w:rsidR="007F0963" w:rsidRPr="009A1DA8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ом</w:t>
      </w:r>
      <w:proofErr w:type="spellEnd"/>
      <w:r w:rsidR="007F0963" w:rsidRPr="009A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76E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F0963" w:rsidRPr="009A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.</w:t>
      </w:r>
    </w:p>
    <w:p w:rsidR="0007749F" w:rsidRPr="0007749F" w:rsidRDefault="0007749F" w:rsidP="00DD06F4">
      <w:pPr>
        <w:pStyle w:val="a5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9F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силу со дня его официального обнародования на сайте администрации </w:t>
      </w:r>
      <w:proofErr w:type="spellStart"/>
      <w:r w:rsidRPr="0007749F">
        <w:rPr>
          <w:rFonts w:ascii="Times New Roman" w:hAnsi="Times New Roman" w:cs="Times New Roman"/>
          <w:color w:val="000000"/>
          <w:sz w:val="28"/>
          <w:szCs w:val="28"/>
        </w:rPr>
        <w:t>Джанкойского</w:t>
      </w:r>
      <w:proofErr w:type="spellEnd"/>
      <w:r w:rsidRPr="0007749F">
        <w:rPr>
          <w:rFonts w:ascii="Times New Roman" w:hAnsi="Times New Roman" w:cs="Times New Roman"/>
          <w:color w:val="000000"/>
          <w:sz w:val="28"/>
          <w:szCs w:val="28"/>
        </w:rPr>
        <w:t xml:space="preserve"> района Республики Крым (</w:t>
      </w:r>
      <w:proofErr w:type="spellStart"/>
      <w:r w:rsidRPr="0007749F">
        <w:rPr>
          <w:rFonts w:ascii="Times New Roman" w:hAnsi="Times New Roman" w:cs="Times New Roman"/>
          <w:color w:val="000000"/>
          <w:sz w:val="28"/>
          <w:szCs w:val="28"/>
          <w:lang w:val="en-US"/>
        </w:rPr>
        <w:t>djankoiadm</w:t>
      </w:r>
      <w:proofErr w:type="spellEnd"/>
      <w:r w:rsidRPr="0007749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07749F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07749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34D85" w:rsidRPr="00134D85" w:rsidRDefault="00820CC0" w:rsidP="0050606F">
      <w:pPr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D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7749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34D85"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34D85"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остановления </w:t>
      </w:r>
      <w:r w:rsidR="00DD06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332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4D85" w:rsidRPr="00134D85" w:rsidRDefault="00134D85" w:rsidP="0050606F">
      <w:pPr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D85" w:rsidRPr="00134D85" w:rsidRDefault="00181643" w:rsidP="0050606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</w:t>
      </w:r>
      <w:r w:rsidR="00134D85"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134D85" w:rsidRPr="00134D85" w:rsidRDefault="00134D85" w:rsidP="0050606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ого</w:t>
      </w:r>
      <w:proofErr w:type="spellEnd"/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    </w:t>
      </w:r>
      <w:r w:rsidR="00181643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Федоренко</w:t>
      </w:r>
    </w:p>
    <w:p w:rsidR="00134D85" w:rsidRPr="00134D85" w:rsidRDefault="00134D85" w:rsidP="0050606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D85" w:rsidRPr="00134D85" w:rsidRDefault="00134D85" w:rsidP="0050606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D85" w:rsidRPr="00134D85" w:rsidRDefault="00134D85" w:rsidP="0050606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D85" w:rsidRPr="00134D85" w:rsidRDefault="00134D85" w:rsidP="0050606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C74" w:rsidRDefault="00DD2C74" w:rsidP="0050606F"/>
    <w:sectPr w:rsidR="00DD2C74" w:rsidSect="00075BA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BD4FE5"/>
    <w:multiLevelType w:val="hybridMultilevel"/>
    <w:tmpl w:val="F3489232"/>
    <w:lvl w:ilvl="0" w:tplc="2F821784">
      <w:start w:val="1"/>
      <w:numFmt w:val="decimal"/>
      <w:lvlText w:val="%1."/>
      <w:lvlJc w:val="left"/>
      <w:pPr>
        <w:ind w:left="3936" w:hanging="396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627500C3"/>
    <w:multiLevelType w:val="hybridMultilevel"/>
    <w:tmpl w:val="77266806"/>
    <w:lvl w:ilvl="0" w:tplc="AEA68ED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E8"/>
    <w:rsid w:val="00004643"/>
    <w:rsid w:val="00010D7F"/>
    <w:rsid w:val="00075BA1"/>
    <w:rsid w:val="0007749F"/>
    <w:rsid w:val="00134D85"/>
    <w:rsid w:val="00181643"/>
    <w:rsid w:val="001B4B60"/>
    <w:rsid w:val="002D7542"/>
    <w:rsid w:val="002D75DB"/>
    <w:rsid w:val="00332611"/>
    <w:rsid w:val="0050606F"/>
    <w:rsid w:val="005727B2"/>
    <w:rsid w:val="00590152"/>
    <w:rsid w:val="006D18EE"/>
    <w:rsid w:val="006D65F2"/>
    <w:rsid w:val="006D74E8"/>
    <w:rsid w:val="00703BD9"/>
    <w:rsid w:val="00776E9A"/>
    <w:rsid w:val="007B256F"/>
    <w:rsid w:val="007F0963"/>
    <w:rsid w:val="00820CC0"/>
    <w:rsid w:val="008628AF"/>
    <w:rsid w:val="00873B93"/>
    <w:rsid w:val="008E3D22"/>
    <w:rsid w:val="009A1DA8"/>
    <w:rsid w:val="009E61AC"/>
    <w:rsid w:val="00A83283"/>
    <w:rsid w:val="00D17B3E"/>
    <w:rsid w:val="00DD06F4"/>
    <w:rsid w:val="00DD2C74"/>
    <w:rsid w:val="00E415F5"/>
    <w:rsid w:val="00F60A80"/>
    <w:rsid w:val="00F84CA1"/>
    <w:rsid w:val="00FC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CF1D90-ECAF-4961-926F-0834E20A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0D7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F0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A7EF-3DEA-42A0-A54B-B23943D2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Alla</dc:creator>
  <cp:keywords/>
  <dc:description/>
  <cp:lastModifiedBy>Glavniy</cp:lastModifiedBy>
  <cp:revision>8</cp:revision>
  <cp:lastPrinted>2017-09-07T12:13:00Z</cp:lastPrinted>
  <dcterms:created xsi:type="dcterms:W3CDTF">2017-09-04T17:11:00Z</dcterms:created>
  <dcterms:modified xsi:type="dcterms:W3CDTF">2017-09-07T12:13:00Z</dcterms:modified>
</cp:coreProperties>
</file>